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F6ABF" w14:textId="77777777" w:rsidR="0089725B" w:rsidRDefault="0089725B" w:rsidP="004E6B3E">
      <w:pPr>
        <w:jc w:val="center"/>
      </w:pPr>
    </w:p>
    <w:p w14:paraId="54DEDFBA" w14:textId="77777777" w:rsidR="009B2FFC" w:rsidRDefault="004E6B3E" w:rsidP="00655B6E">
      <w:pPr>
        <w:jc w:val="center"/>
      </w:pPr>
      <w:r>
        <w:t>Akademia Muzyczna im. I. J. Paderewskiego w Poznaniu</w:t>
      </w:r>
    </w:p>
    <w:p w14:paraId="0539C135" w14:textId="77777777" w:rsidR="00804AC1" w:rsidRPr="00655B6E" w:rsidRDefault="009B2FFC" w:rsidP="009B2FFC">
      <w:pPr>
        <w:spacing w:line="240" w:lineRule="auto"/>
        <w:jc w:val="center"/>
        <w:rPr>
          <w:b/>
          <w:sz w:val="28"/>
          <w:szCs w:val="28"/>
        </w:rPr>
      </w:pPr>
      <w:r w:rsidRPr="00655B6E">
        <w:rPr>
          <w:b/>
          <w:sz w:val="28"/>
          <w:szCs w:val="28"/>
        </w:rPr>
        <w:t xml:space="preserve">WYBORY NA STANOWISKO CZŁONKA </w:t>
      </w:r>
      <w:r w:rsidR="00A43537">
        <w:rPr>
          <w:b/>
          <w:sz w:val="28"/>
          <w:szCs w:val="28"/>
        </w:rPr>
        <w:t>SENATU</w:t>
      </w:r>
    </w:p>
    <w:p w14:paraId="13B5D18B" w14:textId="77777777" w:rsidR="0074756D" w:rsidRPr="009B2FFC" w:rsidRDefault="0074756D" w:rsidP="009B2FFC">
      <w:pPr>
        <w:spacing w:line="240" w:lineRule="auto"/>
        <w:jc w:val="center"/>
        <w:rPr>
          <w:u w:val="single"/>
        </w:rPr>
      </w:pPr>
      <w:r w:rsidRPr="009B2FFC">
        <w:rPr>
          <w:u w:val="single"/>
        </w:rPr>
        <w:t xml:space="preserve">GRUPA WYBORCZA: </w:t>
      </w:r>
      <w:r w:rsidR="009B2FFC" w:rsidRPr="009B2FFC">
        <w:rPr>
          <w:u w:val="single"/>
        </w:rPr>
        <w:t>PROFESOR</w:t>
      </w:r>
      <w:r w:rsidR="009B2FFC">
        <w:rPr>
          <w:u w:val="single"/>
        </w:rPr>
        <w:t>O</w:t>
      </w:r>
      <w:r w:rsidR="009B2FFC" w:rsidRPr="009B2FFC">
        <w:rPr>
          <w:u w:val="single"/>
        </w:rPr>
        <w:t>WIE ORAZ PROFESOROWIE UCZELNI</w:t>
      </w:r>
    </w:p>
    <w:p w14:paraId="41347951" w14:textId="77777777" w:rsidR="00C353A7" w:rsidRDefault="0074756D" w:rsidP="004E6B3E">
      <w:pPr>
        <w:spacing w:line="240" w:lineRule="auto"/>
        <w:jc w:val="center"/>
        <w:rPr>
          <w:u w:val="single"/>
        </w:rPr>
      </w:pPr>
      <w:r w:rsidRPr="00C353A7">
        <w:rPr>
          <w:sz w:val="36"/>
          <w:szCs w:val="36"/>
        </w:rPr>
        <w:t xml:space="preserve">KARTA GŁOSOWANIA </w:t>
      </w:r>
      <w:r w:rsidR="00C353A7">
        <w:rPr>
          <w:u w:val="single"/>
        </w:rPr>
        <w:t>__________________________________________________________________________________</w:t>
      </w:r>
    </w:p>
    <w:p w14:paraId="151EFEA2" w14:textId="77777777" w:rsidR="00110F9F" w:rsidRDefault="00800953" w:rsidP="00110F9F">
      <w:pPr>
        <w:spacing w:after="120"/>
        <w:jc w:val="both"/>
        <w:rPr>
          <w:sz w:val="20"/>
          <w:szCs w:val="20"/>
        </w:rPr>
      </w:pPr>
      <w:r w:rsidRPr="004E6B3E">
        <w:rPr>
          <w:sz w:val="20"/>
          <w:szCs w:val="20"/>
          <w:u w:val="single"/>
        </w:rPr>
        <w:t>Pouczenie:</w:t>
      </w:r>
      <w:r w:rsidRPr="004E6B3E">
        <w:rPr>
          <w:sz w:val="20"/>
          <w:szCs w:val="20"/>
        </w:rPr>
        <w:t xml:space="preserve"> </w:t>
      </w:r>
      <w:r w:rsidR="0074756D" w:rsidRPr="004E6B3E">
        <w:rPr>
          <w:sz w:val="20"/>
          <w:szCs w:val="20"/>
        </w:rPr>
        <w:t xml:space="preserve">wyboru kandydata dokonuje się poprzez </w:t>
      </w:r>
      <w:r w:rsidR="00BC1E96">
        <w:rPr>
          <w:sz w:val="20"/>
          <w:szCs w:val="20"/>
        </w:rPr>
        <w:t xml:space="preserve">zaznaczenie pola </w:t>
      </w:r>
      <w:r w:rsidR="0074756D" w:rsidRPr="004E6B3E">
        <w:rPr>
          <w:sz w:val="20"/>
          <w:szCs w:val="20"/>
        </w:rPr>
        <w:t xml:space="preserve">w kolumnie „ZA” </w:t>
      </w:r>
      <w:r w:rsidR="003D6621">
        <w:rPr>
          <w:sz w:val="20"/>
          <w:szCs w:val="20"/>
        </w:rPr>
        <w:t>obok</w:t>
      </w:r>
      <w:r w:rsidR="0074756D" w:rsidRPr="004E6B3E">
        <w:rPr>
          <w:sz w:val="20"/>
          <w:szCs w:val="20"/>
        </w:rPr>
        <w:t xml:space="preserve"> nazwiska </w:t>
      </w:r>
      <w:r w:rsidR="009B2FFC" w:rsidRPr="009B2FFC">
        <w:rPr>
          <w:sz w:val="20"/>
          <w:szCs w:val="20"/>
        </w:rPr>
        <w:t xml:space="preserve">maksymalnie </w:t>
      </w:r>
      <w:r w:rsidR="00A43537" w:rsidRPr="00D8574F">
        <w:rPr>
          <w:sz w:val="20"/>
          <w:szCs w:val="20"/>
          <w:highlight w:val="yellow"/>
        </w:rPr>
        <w:t>…</w:t>
      </w:r>
      <w:r w:rsidR="009B2FFC" w:rsidRPr="009B2FFC">
        <w:rPr>
          <w:sz w:val="20"/>
          <w:szCs w:val="20"/>
        </w:rPr>
        <w:t xml:space="preserve"> </w:t>
      </w:r>
      <w:r w:rsidR="0074756D" w:rsidRPr="004E6B3E">
        <w:rPr>
          <w:sz w:val="20"/>
          <w:szCs w:val="20"/>
        </w:rPr>
        <w:t>kandydat</w:t>
      </w:r>
      <w:r w:rsidR="009B2FFC">
        <w:rPr>
          <w:sz w:val="20"/>
          <w:szCs w:val="20"/>
        </w:rPr>
        <w:t>ów</w:t>
      </w:r>
      <w:r w:rsidR="007E7915" w:rsidRPr="004E6B3E">
        <w:rPr>
          <w:sz w:val="20"/>
          <w:szCs w:val="20"/>
        </w:rPr>
        <w:t>.</w:t>
      </w:r>
      <w:r w:rsidR="0074756D" w:rsidRPr="004E6B3E">
        <w:rPr>
          <w:sz w:val="20"/>
          <w:szCs w:val="20"/>
        </w:rPr>
        <w:t xml:space="preserve"> </w:t>
      </w:r>
    </w:p>
    <w:p w14:paraId="611B3709" w14:textId="77777777" w:rsidR="00BC1E96" w:rsidRPr="004E6B3E" w:rsidRDefault="00BC1E96" w:rsidP="00BC1E96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ystem uniemożliwi oddanie </w:t>
      </w:r>
      <w:r w:rsidRPr="004E6B3E">
        <w:rPr>
          <w:sz w:val="20"/>
          <w:szCs w:val="20"/>
        </w:rPr>
        <w:t>głos</w:t>
      </w:r>
      <w:r>
        <w:rPr>
          <w:sz w:val="20"/>
          <w:szCs w:val="20"/>
        </w:rPr>
        <w:t>u</w:t>
      </w:r>
      <w:r w:rsidRPr="004E6B3E">
        <w:rPr>
          <w:sz w:val="20"/>
          <w:szCs w:val="20"/>
        </w:rPr>
        <w:t>:</w:t>
      </w:r>
    </w:p>
    <w:p w14:paraId="6C1B3839" w14:textId="77777777" w:rsidR="00BC1E96" w:rsidRPr="004E6B3E" w:rsidRDefault="00BC1E96" w:rsidP="00BC1E96">
      <w:pPr>
        <w:pStyle w:val="Akapitzlist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  <w:sectPr w:rsidR="00BC1E96" w:rsidRPr="004E6B3E" w:rsidSect="007E24BB">
          <w:headerReference w:type="default" r:id="rId8"/>
          <w:pgSz w:w="11906" w:h="16838"/>
          <w:pgMar w:top="426" w:right="1417" w:bottom="426" w:left="1417" w:header="0" w:footer="0" w:gutter="0"/>
          <w:cols w:space="708"/>
          <w:docGrid w:linePitch="299"/>
        </w:sectPr>
      </w:pPr>
    </w:p>
    <w:p w14:paraId="6B48C862" w14:textId="77777777" w:rsidR="00BC1E96" w:rsidRPr="004E6B3E" w:rsidRDefault="00BC1E96" w:rsidP="00BC1E96">
      <w:pPr>
        <w:pStyle w:val="Akapitzlist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w</w:t>
      </w:r>
      <w:r w:rsidRPr="004E6B3E">
        <w:rPr>
          <w:sz w:val="20"/>
          <w:szCs w:val="20"/>
        </w:rPr>
        <w:t xml:space="preserve"> któr</w:t>
      </w:r>
      <w:r>
        <w:rPr>
          <w:sz w:val="20"/>
          <w:szCs w:val="20"/>
        </w:rPr>
        <w:t>ym</w:t>
      </w:r>
      <w:r w:rsidRPr="004E6B3E">
        <w:rPr>
          <w:sz w:val="20"/>
          <w:szCs w:val="20"/>
        </w:rPr>
        <w:t xml:space="preserve"> wyborca nie </w:t>
      </w:r>
      <w:r>
        <w:rPr>
          <w:sz w:val="20"/>
          <w:szCs w:val="20"/>
        </w:rPr>
        <w:t xml:space="preserve">zaznaczył pola </w:t>
      </w:r>
      <w:r w:rsidRPr="004E6B3E">
        <w:rPr>
          <w:sz w:val="20"/>
          <w:szCs w:val="20"/>
        </w:rPr>
        <w:t>przy żadn</w:t>
      </w:r>
      <w:r>
        <w:rPr>
          <w:sz w:val="20"/>
          <w:szCs w:val="20"/>
        </w:rPr>
        <w:t>ym</w:t>
      </w:r>
      <w:r w:rsidRPr="004E6B3E">
        <w:rPr>
          <w:sz w:val="20"/>
          <w:szCs w:val="20"/>
        </w:rPr>
        <w:t xml:space="preserve"> z </w:t>
      </w:r>
      <w:r>
        <w:rPr>
          <w:sz w:val="20"/>
          <w:szCs w:val="20"/>
        </w:rPr>
        <w:t>kandydatów,</w:t>
      </w:r>
    </w:p>
    <w:p w14:paraId="623C442C" w14:textId="77777777" w:rsidR="00BC1E96" w:rsidRPr="004E6B3E" w:rsidRDefault="00BC1E96" w:rsidP="00BC1E96">
      <w:pPr>
        <w:pStyle w:val="Akapitzlist"/>
        <w:numPr>
          <w:ilvl w:val="0"/>
          <w:numId w:val="3"/>
        </w:num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</w:t>
      </w:r>
      <w:r w:rsidRPr="004E6B3E">
        <w:rPr>
          <w:sz w:val="20"/>
          <w:szCs w:val="20"/>
        </w:rPr>
        <w:t>któ</w:t>
      </w:r>
      <w:r>
        <w:rPr>
          <w:sz w:val="20"/>
          <w:szCs w:val="20"/>
        </w:rPr>
        <w:t>rym</w:t>
      </w:r>
      <w:r w:rsidRPr="004E6B3E">
        <w:rPr>
          <w:sz w:val="20"/>
          <w:szCs w:val="20"/>
        </w:rPr>
        <w:t xml:space="preserve"> wyborca </w:t>
      </w:r>
      <w:r>
        <w:rPr>
          <w:sz w:val="20"/>
          <w:szCs w:val="20"/>
        </w:rPr>
        <w:t xml:space="preserve">zaznaczył pole </w:t>
      </w:r>
      <w:r w:rsidRPr="004E6B3E">
        <w:rPr>
          <w:sz w:val="20"/>
          <w:szCs w:val="20"/>
        </w:rPr>
        <w:t xml:space="preserve">przy </w:t>
      </w:r>
      <w:r>
        <w:rPr>
          <w:sz w:val="20"/>
          <w:szCs w:val="20"/>
        </w:rPr>
        <w:t xml:space="preserve">więcej niż </w:t>
      </w:r>
      <w:r w:rsidRPr="00D8574F">
        <w:rPr>
          <w:sz w:val="20"/>
          <w:szCs w:val="20"/>
          <w:highlight w:val="yellow"/>
        </w:rPr>
        <w:t>…….</w:t>
      </w:r>
      <w:r>
        <w:rPr>
          <w:sz w:val="20"/>
          <w:szCs w:val="20"/>
        </w:rPr>
        <w:t xml:space="preserve"> kandydatach</w:t>
      </w:r>
      <w:r w:rsidRPr="004E6B3E">
        <w:rPr>
          <w:sz w:val="20"/>
          <w:szCs w:val="20"/>
        </w:rPr>
        <w:t>.</w:t>
      </w:r>
    </w:p>
    <w:p w14:paraId="3D102D77" w14:textId="77777777" w:rsidR="0074756D" w:rsidRPr="004E6B3E" w:rsidRDefault="0074756D" w:rsidP="00110F9F">
      <w:pPr>
        <w:spacing w:after="120"/>
        <w:jc w:val="both"/>
        <w:rPr>
          <w:sz w:val="20"/>
          <w:szCs w:val="20"/>
        </w:rPr>
        <w:sectPr w:rsidR="0074756D" w:rsidRPr="004E6B3E" w:rsidSect="007E24BB">
          <w:headerReference w:type="default" r:id="rId9"/>
          <w:type w:val="continuous"/>
          <w:pgSz w:w="11906" w:h="16838"/>
          <w:pgMar w:top="1135" w:right="1417" w:bottom="1417" w:left="1417" w:header="708" w:footer="431" w:gutter="0"/>
          <w:cols w:num="2" w:space="2"/>
        </w:sectPr>
      </w:pPr>
    </w:p>
    <w:p w14:paraId="30AD1422" w14:textId="77777777" w:rsidR="00AD3947" w:rsidRPr="004E6B3E" w:rsidRDefault="00AD3947" w:rsidP="00AD3947">
      <w:pPr>
        <w:pBdr>
          <w:bottom w:val="single" w:sz="12" w:space="1" w:color="auto"/>
        </w:pBdr>
        <w:jc w:val="both"/>
        <w:rPr>
          <w:sz w:val="20"/>
          <w:szCs w:val="20"/>
        </w:rPr>
      </w:pPr>
    </w:p>
    <w:p w14:paraId="7AEA3763" w14:textId="77777777" w:rsidR="00AD3947" w:rsidRDefault="00AD3947" w:rsidP="00AD3947">
      <w:pPr>
        <w:spacing w:after="0" w:line="240" w:lineRule="auto"/>
        <w:jc w:val="both"/>
      </w:pPr>
      <w:r>
        <w:tab/>
        <w:t>Nazwisko i imię kandydata</w:t>
      </w:r>
      <w:r>
        <w:tab/>
        <w:t xml:space="preserve">          „ZA”   </w:t>
      </w:r>
      <w:r>
        <w:tab/>
        <w:t xml:space="preserve">             Nazwisko i imię kandydata                      „ZA”                   </w:t>
      </w:r>
    </w:p>
    <w:tbl>
      <w:tblPr>
        <w:tblW w:w="961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6"/>
        <w:gridCol w:w="580"/>
        <w:gridCol w:w="542"/>
        <w:gridCol w:w="3840"/>
        <w:gridCol w:w="704"/>
      </w:tblGrid>
      <w:tr w:rsidR="00AD3947" w14:paraId="6ABCD43D" w14:textId="77777777" w:rsidTr="009A474A">
        <w:trPr>
          <w:trHeight w:val="484"/>
        </w:trPr>
        <w:tc>
          <w:tcPr>
            <w:tcW w:w="3946" w:type="dxa"/>
          </w:tcPr>
          <w:p w14:paraId="065BC568" w14:textId="77777777" w:rsidR="00AD3947" w:rsidRDefault="00AD3947" w:rsidP="009A474A">
            <w:pPr>
              <w:spacing w:after="80" w:line="240" w:lineRule="auto"/>
              <w:jc w:val="center"/>
            </w:pPr>
          </w:p>
        </w:tc>
        <w:tc>
          <w:tcPr>
            <w:tcW w:w="580" w:type="dxa"/>
            <w:vAlign w:val="center"/>
          </w:tcPr>
          <w:p w14:paraId="09B0E4C0" w14:textId="77777777" w:rsidR="00AD3947" w:rsidRDefault="00AD3947" w:rsidP="009A474A">
            <w:pPr>
              <w:spacing w:after="80" w:line="240" w:lineRule="auto"/>
            </w:pPr>
          </w:p>
        </w:tc>
        <w:tc>
          <w:tcPr>
            <w:tcW w:w="542" w:type="dxa"/>
            <w:vMerge w:val="restart"/>
            <w:tcBorders>
              <w:top w:val="nil"/>
              <w:bottom w:val="nil"/>
            </w:tcBorders>
          </w:tcPr>
          <w:p w14:paraId="6244558A" w14:textId="77777777" w:rsidR="00AD3947" w:rsidRDefault="00AD3947" w:rsidP="009A474A">
            <w:pPr>
              <w:pStyle w:val="Akapitzlist"/>
              <w:spacing w:after="80" w:line="240" w:lineRule="auto"/>
              <w:ind w:left="1678" w:firstLine="1923"/>
              <w:jc w:val="both"/>
            </w:pPr>
          </w:p>
        </w:tc>
        <w:tc>
          <w:tcPr>
            <w:tcW w:w="3840" w:type="dxa"/>
            <w:vAlign w:val="center"/>
          </w:tcPr>
          <w:p w14:paraId="72928D62" w14:textId="77777777" w:rsidR="00AD3947" w:rsidRDefault="00AD3947" w:rsidP="009A474A">
            <w:pPr>
              <w:pStyle w:val="Akapitzlist"/>
              <w:spacing w:after="80" w:line="240" w:lineRule="auto"/>
              <w:ind w:left="1678" w:firstLine="1923"/>
              <w:jc w:val="both"/>
            </w:pPr>
          </w:p>
        </w:tc>
        <w:tc>
          <w:tcPr>
            <w:tcW w:w="704" w:type="dxa"/>
          </w:tcPr>
          <w:p w14:paraId="7B46EB46" w14:textId="77777777" w:rsidR="00AD3947" w:rsidRDefault="00AD3947" w:rsidP="009A474A">
            <w:pPr>
              <w:suppressAutoHyphens w:val="0"/>
            </w:pPr>
          </w:p>
        </w:tc>
      </w:tr>
      <w:tr w:rsidR="00AD3947" w14:paraId="330465C0" w14:textId="77777777" w:rsidTr="009A474A">
        <w:trPr>
          <w:trHeight w:val="433"/>
        </w:trPr>
        <w:tc>
          <w:tcPr>
            <w:tcW w:w="3946" w:type="dxa"/>
          </w:tcPr>
          <w:p w14:paraId="69271315" w14:textId="77777777" w:rsidR="00AD3947" w:rsidRDefault="00AD3947" w:rsidP="009A474A">
            <w:pPr>
              <w:spacing w:after="80" w:line="240" w:lineRule="auto"/>
              <w:jc w:val="center"/>
            </w:pPr>
          </w:p>
        </w:tc>
        <w:tc>
          <w:tcPr>
            <w:tcW w:w="580" w:type="dxa"/>
            <w:vAlign w:val="center"/>
          </w:tcPr>
          <w:p w14:paraId="1B13EE30" w14:textId="77777777" w:rsidR="00AD3947" w:rsidRDefault="00AD3947" w:rsidP="009A474A">
            <w:pPr>
              <w:spacing w:after="80" w:line="240" w:lineRule="auto"/>
              <w:jc w:val="center"/>
            </w:pPr>
          </w:p>
        </w:tc>
        <w:tc>
          <w:tcPr>
            <w:tcW w:w="542" w:type="dxa"/>
            <w:vMerge/>
            <w:tcBorders>
              <w:bottom w:val="nil"/>
            </w:tcBorders>
          </w:tcPr>
          <w:p w14:paraId="66A56DF1" w14:textId="77777777" w:rsidR="00AD3947" w:rsidRDefault="00AD3947" w:rsidP="009A474A">
            <w:pPr>
              <w:suppressAutoHyphens w:val="0"/>
            </w:pPr>
          </w:p>
        </w:tc>
        <w:tc>
          <w:tcPr>
            <w:tcW w:w="3840" w:type="dxa"/>
            <w:vAlign w:val="center"/>
          </w:tcPr>
          <w:p w14:paraId="7377B3D4" w14:textId="77777777" w:rsidR="00AD3947" w:rsidRDefault="00AD3947" w:rsidP="009A474A">
            <w:pPr>
              <w:suppressAutoHyphens w:val="0"/>
            </w:pPr>
          </w:p>
        </w:tc>
        <w:tc>
          <w:tcPr>
            <w:tcW w:w="704" w:type="dxa"/>
          </w:tcPr>
          <w:p w14:paraId="523AC0D4" w14:textId="77777777" w:rsidR="00AD3947" w:rsidRDefault="00AD3947" w:rsidP="009A474A">
            <w:pPr>
              <w:suppressAutoHyphens w:val="0"/>
            </w:pPr>
          </w:p>
        </w:tc>
      </w:tr>
      <w:tr w:rsidR="00AD3947" w14:paraId="3B8E49D8" w14:textId="77777777" w:rsidTr="009A474A">
        <w:trPr>
          <w:trHeight w:val="433"/>
        </w:trPr>
        <w:tc>
          <w:tcPr>
            <w:tcW w:w="3946" w:type="dxa"/>
          </w:tcPr>
          <w:p w14:paraId="4AC03D55" w14:textId="77777777" w:rsidR="00AD3947" w:rsidRDefault="00AD3947" w:rsidP="009A474A">
            <w:pPr>
              <w:spacing w:after="80" w:line="240" w:lineRule="auto"/>
              <w:jc w:val="center"/>
            </w:pPr>
          </w:p>
        </w:tc>
        <w:tc>
          <w:tcPr>
            <w:tcW w:w="580" w:type="dxa"/>
            <w:vAlign w:val="center"/>
          </w:tcPr>
          <w:p w14:paraId="4BFDC3C3" w14:textId="77777777" w:rsidR="00AD3947" w:rsidRDefault="00AD3947" w:rsidP="009A474A">
            <w:pPr>
              <w:spacing w:after="80" w:line="240" w:lineRule="auto"/>
              <w:jc w:val="center"/>
            </w:pPr>
          </w:p>
        </w:tc>
        <w:tc>
          <w:tcPr>
            <w:tcW w:w="542" w:type="dxa"/>
            <w:vMerge/>
            <w:tcBorders>
              <w:bottom w:val="nil"/>
            </w:tcBorders>
          </w:tcPr>
          <w:p w14:paraId="614C0088" w14:textId="77777777" w:rsidR="00AD3947" w:rsidRDefault="00AD3947" w:rsidP="009A474A">
            <w:pPr>
              <w:suppressAutoHyphens w:val="0"/>
            </w:pPr>
          </w:p>
        </w:tc>
        <w:tc>
          <w:tcPr>
            <w:tcW w:w="3840" w:type="dxa"/>
            <w:vAlign w:val="center"/>
          </w:tcPr>
          <w:p w14:paraId="3BBD4270" w14:textId="77777777" w:rsidR="00AD3947" w:rsidRDefault="00AD3947" w:rsidP="009A474A">
            <w:pPr>
              <w:suppressAutoHyphens w:val="0"/>
            </w:pPr>
          </w:p>
        </w:tc>
        <w:tc>
          <w:tcPr>
            <w:tcW w:w="704" w:type="dxa"/>
          </w:tcPr>
          <w:p w14:paraId="66AAA524" w14:textId="77777777" w:rsidR="00AD3947" w:rsidRDefault="00AD3947" w:rsidP="009A474A">
            <w:pPr>
              <w:suppressAutoHyphens w:val="0"/>
            </w:pPr>
          </w:p>
        </w:tc>
      </w:tr>
      <w:tr w:rsidR="00AD3947" w14:paraId="63542F6B" w14:textId="77777777" w:rsidTr="009A474A">
        <w:trPr>
          <w:trHeight w:val="433"/>
        </w:trPr>
        <w:tc>
          <w:tcPr>
            <w:tcW w:w="3946" w:type="dxa"/>
          </w:tcPr>
          <w:p w14:paraId="5CB3AF4B" w14:textId="77777777" w:rsidR="00AD3947" w:rsidRDefault="00AD3947" w:rsidP="009A474A">
            <w:pPr>
              <w:spacing w:after="80" w:line="240" w:lineRule="auto"/>
              <w:jc w:val="center"/>
            </w:pPr>
          </w:p>
        </w:tc>
        <w:tc>
          <w:tcPr>
            <w:tcW w:w="580" w:type="dxa"/>
            <w:vAlign w:val="center"/>
          </w:tcPr>
          <w:p w14:paraId="7458C98D" w14:textId="77777777" w:rsidR="00AD3947" w:rsidRDefault="00AD3947" w:rsidP="009A474A">
            <w:pPr>
              <w:spacing w:after="80" w:line="240" w:lineRule="auto"/>
              <w:jc w:val="center"/>
            </w:pPr>
          </w:p>
        </w:tc>
        <w:tc>
          <w:tcPr>
            <w:tcW w:w="542" w:type="dxa"/>
            <w:vMerge/>
            <w:tcBorders>
              <w:bottom w:val="nil"/>
            </w:tcBorders>
          </w:tcPr>
          <w:p w14:paraId="0D39295A" w14:textId="77777777" w:rsidR="00AD3947" w:rsidRDefault="00AD3947" w:rsidP="009A474A">
            <w:pPr>
              <w:suppressAutoHyphens w:val="0"/>
            </w:pPr>
          </w:p>
        </w:tc>
        <w:tc>
          <w:tcPr>
            <w:tcW w:w="3840" w:type="dxa"/>
            <w:vAlign w:val="center"/>
          </w:tcPr>
          <w:p w14:paraId="64F41060" w14:textId="77777777" w:rsidR="00AD3947" w:rsidRDefault="00AD3947" w:rsidP="009A474A">
            <w:pPr>
              <w:suppressAutoHyphens w:val="0"/>
            </w:pPr>
          </w:p>
        </w:tc>
        <w:tc>
          <w:tcPr>
            <w:tcW w:w="704" w:type="dxa"/>
          </w:tcPr>
          <w:p w14:paraId="022512F0" w14:textId="77777777" w:rsidR="00AD3947" w:rsidRDefault="00AD3947" w:rsidP="009A474A">
            <w:pPr>
              <w:suppressAutoHyphens w:val="0"/>
            </w:pPr>
          </w:p>
        </w:tc>
      </w:tr>
      <w:tr w:rsidR="00AD3947" w14:paraId="57A47235" w14:textId="77777777" w:rsidTr="009A474A">
        <w:trPr>
          <w:trHeight w:val="433"/>
        </w:trPr>
        <w:tc>
          <w:tcPr>
            <w:tcW w:w="3946" w:type="dxa"/>
          </w:tcPr>
          <w:p w14:paraId="2FABF87C" w14:textId="77777777" w:rsidR="00AD3947" w:rsidRDefault="00AD3947" w:rsidP="009A474A">
            <w:pPr>
              <w:spacing w:after="80" w:line="240" w:lineRule="auto"/>
              <w:jc w:val="center"/>
            </w:pPr>
          </w:p>
        </w:tc>
        <w:tc>
          <w:tcPr>
            <w:tcW w:w="580" w:type="dxa"/>
            <w:vAlign w:val="center"/>
          </w:tcPr>
          <w:p w14:paraId="73688B01" w14:textId="77777777" w:rsidR="00AD3947" w:rsidRDefault="00AD3947" w:rsidP="009A474A">
            <w:pPr>
              <w:spacing w:after="80" w:line="240" w:lineRule="auto"/>
              <w:jc w:val="center"/>
            </w:pPr>
          </w:p>
        </w:tc>
        <w:tc>
          <w:tcPr>
            <w:tcW w:w="542" w:type="dxa"/>
            <w:vMerge/>
            <w:tcBorders>
              <w:bottom w:val="nil"/>
            </w:tcBorders>
          </w:tcPr>
          <w:p w14:paraId="0CA99D07" w14:textId="77777777" w:rsidR="00AD3947" w:rsidRDefault="00AD3947" w:rsidP="009A474A">
            <w:pPr>
              <w:suppressAutoHyphens w:val="0"/>
            </w:pPr>
          </w:p>
        </w:tc>
        <w:tc>
          <w:tcPr>
            <w:tcW w:w="3840" w:type="dxa"/>
            <w:vAlign w:val="center"/>
          </w:tcPr>
          <w:p w14:paraId="61F9CC2A" w14:textId="77777777" w:rsidR="00AD3947" w:rsidRDefault="00AD3947" w:rsidP="009A474A">
            <w:pPr>
              <w:suppressAutoHyphens w:val="0"/>
            </w:pPr>
          </w:p>
        </w:tc>
        <w:tc>
          <w:tcPr>
            <w:tcW w:w="704" w:type="dxa"/>
          </w:tcPr>
          <w:p w14:paraId="471A510E" w14:textId="77777777" w:rsidR="00AD3947" w:rsidRDefault="00AD3947" w:rsidP="009A474A">
            <w:pPr>
              <w:suppressAutoHyphens w:val="0"/>
            </w:pPr>
          </w:p>
        </w:tc>
      </w:tr>
      <w:tr w:rsidR="00AD3947" w14:paraId="4AB91C14" w14:textId="77777777" w:rsidTr="009A474A">
        <w:trPr>
          <w:trHeight w:val="433"/>
        </w:trPr>
        <w:tc>
          <w:tcPr>
            <w:tcW w:w="3946" w:type="dxa"/>
          </w:tcPr>
          <w:p w14:paraId="5ABE3936" w14:textId="77777777" w:rsidR="00AD3947" w:rsidRDefault="00AD3947" w:rsidP="009A474A">
            <w:pPr>
              <w:spacing w:after="80" w:line="240" w:lineRule="auto"/>
              <w:jc w:val="center"/>
            </w:pPr>
          </w:p>
        </w:tc>
        <w:tc>
          <w:tcPr>
            <w:tcW w:w="580" w:type="dxa"/>
            <w:vAlign w:val="center"/>
          </w:tcPr>
          <w:p w14:paraId="4EA5C447" w14:textId="77777777" w:rsidR="00AD3947" w:rsidRDefault="00AD3947" w:rsidP="009A474A">
            <w:pPr>
              <w:spacing w:after="80" w:line="240" w:lineRule="auto"/>
              <w:jc w:val="center"/>
            </w:pPr>
          </w:p>
        </w:tc>
        <w:tc>
          <w:tcPr>
            <w:tcW w:w="542" w:type="dxa"/>
            <w:vMerge/>
            <w:tcBorders>
              <w:bottom w:val="nil"/>
            </w:tcBorders>
          </w:tcPr>
          <w:p w14:paraId="4867B4B4" w14:textId="77777777" w:rsidR="00AD3947" w:rsidRDefault="00AD3947" w:rsidP="009A474A">
            <w:pPr>
              <w:suppressAutoHyphens w:val="0"/>
            </w:pPr>
          </w:p>
        </w:tc>
        <w:tc>
          <w:tcPr>
            <w:tcW w:w="3840" w:type="dxa"/>
            <w:vAlign w:val="center"/>
          </w:tcPr>
          <w:p w14:paraId="4D8C4038" w14:textId="77777777" w:rsidR="00AD3947" w:rsidRDefault="00AD3947" w:rsidP="009A474A">
            <w:pPr>
              <w:suppressAutoHyphens w:val="0"/>
            </w:pPr>
          </w:p>
        </w:tc>
        <w:tc>
          <w:tcPr>
            <w:tcW w:w="704" w:type="dxa"/>
          </w:tcPr>
          <w:p w14:paraId="18889497" w14:textId="77777777" w:rsidR="00AD3947" w:rsidRDefault="00AD3947" w:rsidP="009A474A">
            <w:pPr>
              <w:suppressAutoHyphens w:val="0"/>
            </w:pPr>
          </w:p>
        </w:tc>
      </w:tr>
      <w:tr w:rsidR="00AD3947" w14:paraId="49547891" w14:textId="77777777" w:rsidTr="009A474A">
        <w:trPr>
          <w:trHeight w:val="433"/>
        </w:trPr>
        <w:tc>
          <w:tcPr>
            <w:tcW w:w="3946" w:type="dxa"/>
          </w:tcPr>
          <w:p w14:paraId="3A770016" w14:textId="77777777" w:rsidR="00AD3947" w:rsidRDefault="00AD3947" w:rsidP="009A474A">
            <w:pPr>
              <w:spacing w:after="80" w:line="240" w:lineRule="auto"/>
              <w:jc w:val="center"/>
            </w:pPr>
          </w:p>
        </w:tc>
        <w:tc>
          <w:tcPr>
            <w:tcW w:w="580" w:type="dxa"/>
            <w:vAlign w:val="center"/>
          </w:tcPr>
          <w:p w14:paraId="024B1726" w14:textId="77777777" w:rsidR="00AD3947" w:rsidRDefault="00AD3947" w:rsidP="009A474A">
            <w:pPr>
              <w:spacing w:after="80" w:line="240" w:lineRule="auto"/>
              <w:jc w:val="center"/>
            </w:pPr>
          </w:p>
        </w:tc>
        <w:tc>
          <w:tcPr>
            <w:tcW w:w="542" w:type="dxa"/>
            <w:vMerge/>
            <w:tcBorders>
              <w:bottom w:val="nil"/>
            </w:tcBorders>
          </w:tcPr>
          <w:p w14:paraId="15C3C767" w14:textId="77777777" w:rsidR="00AD3947" w:rsidRDefault="00AD3947" w:rsidP="009A474A">
            <w:pPr>
              <w:suppressAutoHyphens w:val="0"/>
            </w:pPr>
          </w:p>
        </w:tc>
        <w:tc>
          <w:tcPr>
            <w:tcW w:w="3840" w:type="dxa"/>
            <w:vAlign w:val="center"/>
          </w:tcPr>
          <w:p w14:paraId="12C56F8C" w14:textId="77777777" w:rsidR="00AD3947" w:rsidRDefault="00AD3947" w:rsidP="009A474A">
            <w:pPr>
              <w:suppressAutoHyphens w:val="0"/>
            </w:pPr>
          </w:p>
        </w:tc>
        <w:tc>
          <w:tcPr>
            <w:tcW w:w="704" w:type="dxa"/>
          </w:tcPr>
          <w:p w14:paraId="3B551006" w14:textId="77777777" w:rsidR="00AD3947" w:rsidRDefault="00AD3947" w:rsidP="009A474A">
            <w:pPr>
              <w:suppressAutoHyphens w:val="0"/>
            </w:pPr>
          </w:p>
        </w:tc>
      </w:tr>
      <w:tr w:rsidR="00AD3947" w14:paraId="5C533863" w14:textId="77777777" w:rsidTr="009A474A">
        <w:trPr>
          <w:trHeight w:val="433"/>
        </w:trPr>
        <w:tc>
          <w:tcPr>
            <w:tcW w:w="3946" w:type="dxa"/>
          </w:tcPr>
          <w:p w14:paraId="48A229F8" w14:textId="77777777" w:rsidR="00AD3947" w:rsidRDefault="00AD3947" w:rsidP="009A474A">
            <w:pPr>
              <w:spacing w:after="80" w:line="240" w:lineRule="auto"/>
              <w:jc w:val="center"/>
            </w:pPr>
          </w:p>
        </w:tc>
        <w:tc>
          <w:tcPr>
            <w:tcW w:w="580" w:type="dxa"/>
            <w:vAlign w:val="center"/>
          </w:tcPr>
          <w:p w14:paraId="1030DA06" w14:textId="77777777" w:rsidR="00AD3947" w:rsidRDefault="00AD3947" w:rsidP="009A474A">
            <w:pPr>
              <w:spacing w:after="80" w:line="240" w:lineRule="auto"/>
              <w:jc w:val="center"/>
            </w:pPr>
          </w:p>
        </w:tc>
        <w:tc>
          <w:tcPr>
            <w:tcW w:w="542" w:type="dxa"/>
            <w:vMerge/>
            <w:tcBorders>
              <w:bottom w:val="nil"/>
            </w:tcBorders>
          </w:tcPr>
          <w:p w14:paraId="3D28E43B" w14:textId="77777777" w:rsidR="00AD3947" w:rsidRDefault="00AD3947" w:rsidP="009A474A">
            <w:pPr>
              <w:suppressAutoHyphens w:val="0"/>
            </w:pPr>
          </w:p>
        </w:tc>
        <w:tc>
          <w:tcPr>
            <w:tcW w:w="3840" w:type="dxa"/>
            <w:vAlign w:val="center"/>
          </w:tcPr>
          <w:p w14:paraId="64C89348" w14:textId="77777777" w:rsidR="00AD3947" w:rsidRDefault="00AD3947" w:rsidP="009A474A">
            <w:pPr>
              <w:suppressAutoHyphens w:val="0"/>
            </w:pPr>
          </w:p>
        </w:tc>
        <w:tc>
          <w:tcPr>
            <w:tcW w:w="704" w:type="dxa"/>
          </w:tcPr>
          <w:p w14:paraId="7DC727EA" w14:textId="77777777" w:rsidR="00AD3947" w:rsidRDefault="00AD3947" w:rsidP="009A474A">
            <w:pPr>
              <w:suppressAutoHyphens w:val="0"/>
            </w:pPr>
          </w:p>
        </w:tc>
      </w:tr>
      <w:tr w:rsidR="00AD3947" w14:paraId="2264220D" w14:textId="77777777" w:rsidTr="009A474A">
        <w:trPr>
          <w:trHeight w:val="433"/>
        </w:trPr>
        <w:tc>
          <w:tcPr>
            <w:tcW w:w="3946" w:type="dxa"/>
          </w:tcPr>
          <w:p w14:paraId="7FA71BE2" w14:textId="77777777" w:rsidR="00AD3947" w:rsidRDefault="00AD3947" w:rsidP="009A474A">
            <w:pPr>
              <w:spacing w:after="80" w:line="240" w:lineRule="auto"/>
              <w:jc w:val="center"/>
            </w:pPr>
          </w:p>
        </w:tc>
        <w:tc>
          <w:tcPr>
            <w:tcW w:w="580" w:type="dxa"/>
            <w:vAlign w:val="center"/>
          </w:tcPr>
          <w:p w14:paraId="48E598D9" w14:textId="77777777" w:rsidR="00AD3947" w:rsidRDefault="00AD3947" w:rsidP="009A474A">
            <w:pPr>
              <w:spacing w:after="80" w:line="240" w:lineRule="auto"/>
              <w:jc w:val="center"/>
            </w:pPr>
          </w:p>
        </w:tc>
        <w:tc>
          <w:tcPr>
            <w:tcW w:w="542" w:type="dxa"/>
            <w:vMerge/>
            <w:tcBorders>
              <w:bottom w:val="nil"/>
            </w:tcBorders>
          </w:tcPr>
          <w:p w14:paraId="2B259E77" w14:textId="77777777" w:rsidR="00AD3947" w:rsidRDefault="00AD3947" w:rsidP="009A474A">
            <w:pPr>
              <w:suppressAutoHyphens w:val="0"/>
            </w:pPr>
          </w:p>
        </w:tc>
        <w:tc>
          <w:tcPr>
            <w:tcW w:w="3840" w:type="dxa"/>
            <w:vAlign w:val="center"/>
          </w:tcPr>
          <w:p w14:paraId="5D3D08B4" w14:textId="77777777" w:rsidR="00AD3947" w:rsidRDefault="00AD3947" w:rsidP="009A474A">
            <w:pPr>
              <w:suppressAutoHyphens w:val="0"/>
            </w:pPr>
          </w:p>
        </w:tc>
        <w:tc>
          <w:tcPr>
            <w:tcW w:w="704" w:type="dxa"/>
          </w:tcPr>
          <w:p w14:paraId="0983DA8E" w14:textId="77777777" w:rsidR="00AD3947" w:rsidRDefault="00AD3947" w:rsidP="009A474A">
            <w:pPr>
              <w:suppressAutoHyphens w:val="0"/>
            </w:pPr>
          </w:p>
        </w:tc>
      </w:tr>
      <w:tr w:rsidR="00AD3947" w14:paraId="6F36B881" w14:textId="77777777" w:rsidTr="009A474A">
        <w:trPr>
          <w:trHeight w:val="433"/>
        </w:trPr>
        <w:tc>
          <w:tcPr>
            <w:tcW w:w="3946" w:type="dxa"/>
          </w:tcPr>
          <w:p w14:paraId="767B037E" w14:textId="77777777" w:rsidR="00AD3947" w:rsidRDefault="00AD3947" w:rsidP="009A474A">
            <w:pPr>
              <w:spacing w:after="80" w:line="240" w:lineRule="auto"/>
              <w:jc w:val="center"/>
            </w:pPr>
          </w:p>
        </w:tc>
        <w:tc>
          <w:tcPr>
            <w:tcW w:w="580" w:type="dxa"/>
            <w:vAlign w:val="center"/>
          </w:tcPr>
          <w:p w14:paraId="6841F082" w14:textId="77777777" w:rsidR="00AD3947" w:rsidRDefault="00AD3947" w:rsidP="009A474A">
            <w:pPr>
              <w:spacing w:after="80" w:line="240" w:lineRule="auto"/>
              <w:jc w:val="center"/>
            </w:pPr>
          </w:p>
        </w:tc>
        <w:tc>
          <w:tcPr>
            <w:tcW w:w="542" w:type="dxa"/>
            <w:vMerge/>
            <w:tcBorders>
              <w:bottom w:val="nil"/>
            </w:tcBorders>
          </w:tcPr>
          <w:p w14:paraId="44B48F42" w14:textId="77777777" w:rsidR="00AD3947" w:rsidRDefault="00AD3947" w:rsidP="009A474A">
            <w:pPr>
              <w:suppressAutoHyphens w:val="0"/>
            </w:pPr>
          </w:p>
        </w:tc>
        <w:tc>
          <w:tcPr>
            <w:tcW w:w="3840" w:type="dxa"/>
            <w:vAlign w:val="center"/>
          </w:tcPr>
          <w:p w14:paraId="5DE89D42" w14:textId="77777777" w:rsidR="00AD3947" w:rsidRDefault="00AD3947" w:rsidP="009A474A">
            <w:pPr>
              <w:suppressAutoHyphens w:val="0"/>
            </w:pPr>
          </w:p>
        </w:tc>
        <w:tc>
          <w:tcPr>
            <w:tcW w:w="704" w:type="dxa"/>
          </w:tcPr>
          <w:p w14:paraId="3FE5D55A" w14:textId="77777777" w:rsidR="00AD3947" w:rsidRDefault="00AD3947" w:rsidP="009A474A">
            <w:pPr>
              <w:suppressAutoHyphens w:val="0"/>
            </w:pPr>
          </w:p>
        </w:tc>
      </w:tr>
      <w:tr w:rsidR="00AD3947" w14:paraId="4A25DE00" w14:textId="77777777" w:rsidTr="009A474A">
        <w:trPr>
          <w:trHeight w:val="433"/>
        </w:trPr>
        <w:tc>
          <w:tcPr>
            <w:tcW w:w="3946" w:type="dxa"/>
          </w:tcPr>
          <w:p w14:paraId="215132C3" w14:textId="77777777" w:rsidR="00AD3947" w:rsidRDefault="00AD3947" w:rsidP="009A474A">
            <w:pPr>
              <w:spacing w:after="80" w:line="240" w:lineRule="auto"/>
              <w:jc w:val="center"/>
            </w:pPr>
          </w:p>
        </w:tc>
        <w:tc>
          <w:tcPr>
            <w:tcW w:w="580" w:type="dxa"/>
            <w:vAlign w:val="center"/>
          </w:tcPr>
          <w:p w14:paraId="43152D18" w14:textId="77777777" w:rsidR="00AD3947" w:rsidRDefault="00AD3947" w:rsidP="009A474A">
            <w:pPr>
              <w:spacing w:after="80" w:line="240" w:lineRule="auto"/>
              <w:jc w:val="center"/>
            </w:pPr>
          </w:p>
        </w:tc>
        <w:tc>
          <w:tcPr>
            <w:tcW w:w="542" w:type="dxa"/>
            <w:vMerge/>
            <w:tcBorders>
              <w:bottom w:val="nil"/>
            </w:tcBorders>
          </w:tcPr>
          <w:p w14:paraId="1E6FCBC9" w14:textId="77777777" w:rsidR="00AD3947" w:rsidRDefault="00AD3947" w:rsidP="009A474A">
            <w:pPr>
              <w:suppressAutoHyphens w:val="0"/>
            </w:pPr>
          </w:p>
        </w:tc>
        <w:tc>
          <w:tcPr>
            <w:tcW w:w="3840" w:type="dxa"/>
            <w:vAlign w:val="center"/>
          </w:tcPr>
          <w:p w14:paraId="41E99E3C" w14:textId="77777777" w:rsidR="00AD3947" w:rsidRDefault="00AD3947" w:rsidP="009A474A">
            <w:pPr>
              <w:suppressAutoHyphens w:val="0"/>
            </w:pPr>
          </w:p>
        </w:tc>
        <w:tc>
          <w:tcPr>
            <w:tcW w:w="704" w:type="dxa"/>
          </w:tcPr>
          <w:p w14:paraId="3A6830D3" w14:textId="77777777" w:rsidR="00AD3947" w:rsidRDefault="00AD3947" w:rsidP="009A474A">
            <w:pPr>
              <w:suppressAutoHyphens w:val="0"/>
            </w:pPr>
          </w:p>
        </w:tc>
      </w:tr>
      <w:tr w:rsidR="00AD3947" w14:paraId="188A06EE" w14:textId="77777777" w:rsidTr="009A474A">
        <w:trPr>
          <w:trHeight w:val="433"/>
        </w:trPr>
        <w:tc>
          <w:tcPr>
            <w:tcW w:w="3946" w:type="dxa"/>
          </w:tcPr>
          <w:p w14:paraId="29C28D8D" w14:textId="77777777" w:rsidR="00AD3947" w:rsidRDefault="00AD3947" w:rsidP="009A474A">
            <w:pPr>
              <w:spacing w:after="80" w:line="240" w:lineRule="auto"/>
              <w:jc w:val="center"/>
            </w:pPr>
          </w:p>
        </w:tc>
        <w:tc>
          <w:tcPr>
            <w:tcW w:w="580" w:type="dxa"/>
            <w:vAlign w:val="center"/>
          </w:tcPr>
          <w:p w14:paraId="27BD351D" w14:textId="77777777" w:rsidR="00AD3947" w:rsidRDefault="00AD3947" w:rsidP="009A474A">
            <w:pPr>
              <w:spacing w:after="80" w:line="240" w:lineRule="auto"/>
              <w:jc w:val="center"/>
            </w:pPr>
          </w:p>
        </w:tc>
        <w:tc>
          <w:tcPr>
            <w:tcW w:w="542" w:type="dxa"/>
            <w:vMerge/>
            <w:tcBorders>
              <w:bottom w:val="nil"/>
            </w:tcBorders>
          </w:tcPr>
          <w:p w14:paraId="20AB59AD" w14:textId="77777777" w:rsidR="00AD3947" w:rsidRDefault="00AD3947" w:rsidP="009A474A">
            <w:pPr>
              <w:suppressAutoHyphens w:val="0"/>
            </w:pPr>
          </w:p>
        </w:tc>
        <w:tc>
          <w:tcPr>
            <w:tcW w:w="3840" w:type="dxa"/>
            <w:vAlign w:val="center"/>
          </w:tcPr>
          <w:p w14:paraId="689C07E7" w14:textId="77777777" w:rsidR="00AD3947" w:rsidRDefault="00AD3947" w:rsidP="009A474A">
            <w:pPr>
              <w:suppressAutoHyphens w:val="0"/>
            </w:pPr>
          </w:p>
        </w:tc>
        <w:tc>
          <w:tcPr>
            <w:tcW w:w="704" w:type="dxa"/>
          </w:tcPr>
          <w:p w14:paraId="44E822C0" w14:textId="77777777" w:rsidR="00AD3947" w:rsidRDefault="00AD3947" w:rsidP="009A474A">
            <w:pPr>
              <w:suppressAutoHyphens w:val="0"/>
            </w:pPr>
          </w:p>
        </w:tc>
      </w:tr>
      <w:tr w:rsidR="00AD3947" w14:paraId="7E68AFFD" w14:textId="77777777" w:rsidTr="009A474A">
        <w:trPr>
          <w:trHeight w:val="433"/>
        </w:trPr>
        <w:tc>
          <w:tcPr>
            <w:tcW w:w="3946" w:type="dxa"/>
          </w:tcPr>
          <w:p w14:paraId="02389083" w14:textId="77777777" w:rsidR="00AD3947" w:rsidRDefault="00AD3947" w:rsidP="009A474A">
            <w:pPr>
              <w:spacing w:after="80" w:line="240" w:lineRule="auto"/>
              <w:jc w:val="center"/>
            </w:pPr>
          </w:p>
        </w:tc>
        <w:tc>
          <w:tcPr>
            <w:tcW w:w="580" w:type="dxa"/>
            <w:vAlign w:val="center"/>
          </w:tcPr>
          <w:p w14:paraId="4F0C9FF8" w14:textId="77777777" w:rsidR="00AD3947" w:rsidRDefault="00AD3947" w:rsidP="009A474A">
            <w:pPr>
              <w:spacing w:after="80" w:line="240" w:lineRule="auto"/>
              <w:jc w:val="center"/>
            </w:pPr>
          </w:p>
        </w:tc>
        <w:tc>
          <w:tcPr>
            <w:tcW w:w="542" w:type="dxa"/>
            <w:vMerge/>
            <w:tcBorders>
              <w:bottom w:val="nil"/>
            </w:tcBorders>
          </w:tcPr>
          <w:p w14:paraId="3261D7A5" w14:textId="77777777" w:rsidR="00AD3947" w:rsidRDefault="00AD3947" w:rsidP="009A474A">
            <w:pPr>
              <w:suppressAutoHyphens w:val="0"/>
            </w:pPr>
          </w:p>
        </w:tc>
        <w:tc>
          <w:tcPr>
            <w:tcW w:w="3840" w:type="dxa"/>
            <w:vAlign w:val="center"/>
          </w:tcPr>
          <w:p w14:paraId="6E9AAAA8" w14:textId="77777777" w:rsidR="00AD3947" w:rsidRDefault="00AD3947" w:rsidP="009A474A">
            <w:pPr>
              <w:suppressAutoHyphens w:val="0"/>
            </w:pPr>
          </w:p>
        </w:tc>
        <w:tc>
          <w:tcPr>
            <w:tcW w:w="704" w:type="dxa"/>
          </w:tcPr>
          <w:p w14:paraId="3E91E771" w14:textId="77777777" w:rsidR="00AD3947" w:rsidRDefault="00AD3947" w:rsidP="009A474A">
            <w:pPr>
              <w:suppressAutoHyphens w:val="0"/>
            </w:pPr>
          </w:p>
        </w:tc>
      </w:tr>
      <w:tr w:rsidR="00AD3947" w14:paraId="48B48038" w14:textId="77777777" w:rsidTr="009A474A">
        <w:trPr>
          <w:trHeight w:val="433"/>
        </w:trPr>
        <w:tc>
          <w:tcPr>
            <w:tcW w:w="3946" w:type="dxa"/>
          </w:tcPr>
          <w:p w14:paraId="11348A3A" w14:textId="77777777" w:rsidR="00AD3947" w:rsidRDefault="00AD3947" w:rsidP="009A474A">
            <w:pPr>
              <w:spacing w:after="80" w:line="240" w:lineRule="auto"/>
              <w:jc w:val="center"/>
            </w:pPr>
          </w:p>
        </w:tc>
        <w:tc>
          <w:tcPr>
            <w:tcW w:w="580" w:type="dxa"/>
            <w:vAlign w:val="center"/>
          </w:tcPr>
          <w:p w14:paraId="27A79CBA" w14:textId="77777777" w:rsidR="00AD3947" w:rsidRDefault="00AD3947" w:rsidP="009A474A">
            <w:pPr>
              <w:spacing w:after="80" w:line="240" w:lineRule="auto"/>
              <w:jc w:val="center"/>
            </w:pPr>
          </w:p>
        </w:tc>
        <w:tc>
          <w:tcPr>
            <w:tcW w:w="542" w:type="dxa"/>
            <w:vMerge/>
            <w:tcBorders>
              <w:bottom w:val="nil"/>
            </w:tcBorders>
          </w:tcPr>
          <w:p w14:paraId="64345440" w14:textId="77777777" w:rsidR="00AD3947" w:rsidRDefault="00AD3947" w:rsidP="009A474A">
            <w:pPr>
              <w:suppressAutoHyphens w:val="0"/>
            </w:pPr>
          </w:p>
        </w:tc>
        <w:tc>
          <w:tcPr>
            <w:tcW w:w="3840" w:type="dxa"/>
            <w:vAlign w:val="center"/>
          </w:tcPr>
          <w:p w14:paraId="4690FC6F" w14:textId="77777777" w:rsidR="00AD3947" w:rsidRDefault="00AD3947" w:rsidP="009A474A">
            <w:pPr>
              <w:suppressAutoHyphens w:val="0"/>
            </w:pPr>
          </w:p>
        </w:tc>
        <w:tc>
          <w:tcPr>
            <w:tcW w:w="704" w:type="dxa"/>
          </w:tcPr>
          <w:p w14:paraId="4330F85A" w14:textId="77777777" w:rsidR="00AD3947" w:rsidRDefault="00AD3947" w:rsidP="009A474A">
            <w:pPr>
              <w:suppressAutoHyphens w:val="0"/>
            </w:pPr>
          </w:p>
        </w:tc>
      </w:tr>
      <w:tr w:rsidR="00AD3947" w14:paraId="6F8F4813" w14:textId="77777777" w:rsidTr="009A474A">
        <w:trPr>
          <w:trHeight w:val="433"/>
        </w:trPr>
        <w:tc>
          <w:tcPr>
            <w:tcW w:w="3946" w:type="dxa"/>
          </w:tcPr>
          <w:p w14:paraId="4FA7B0EB" w14:textId="77777777" w:rsidR="00AD3947" w:rsidRDefault="00AD3947" w:rsidP="009A474A">
            <w:pPr>
              <w:spacing w:after="80" w:line="240" w:lineRule="auto"/>
              <w:jc w:val="center"/>
            </w:pPr>
          </w:p>
        </w:tc>
        <w:tc>
          <w:tcPr>
            <w:tcW w:w="580" w:type="dxa"/>
            <w:vAlign w:val="center"/>
          </w:tcPr>
          <w:p w14:paraId="6F3B19A2" w14:textId="77777777" w:rsidR="00AD3947" w:rsidRDefault="00AD3947" w:rsidP="009A474A">
            <w:pPr>
              <w:spacing w:after="80" w:line="240" w:lineRule="auto"/>
              <w:jc w:val="center"/>
            </w:pPr>
          </w:p>
        </w:tc>
        <w:tc>
          <w:tcPr>
            <w:tcW w:w="542" w:type="dxa"/>
            <w:vMerge/>
            <w:tcBorders>
              <w:bottom w:val="nil"/>
            </w:tcBorders>
          </w:tcPr>
          <w:p w14:paraId="49535C21" w14:textId="77777777" w:rsidR="00AD3947" w:rsidRDefault="00AD3947" w:rsidP="009A474A">
            <w:pPr>
              <w:suppressAutoHyphens w:val="0"/>
            </w:pPr>
          </w:p>
        </w:tc>
        <w:tc>
          <w:tcPr>
            <w:tcW w:w="3840" w:type="dxa"/>
            <w:vAlign w:val="center"/>
          </w:tcPr>
          <w:p w14:paraId="1E0236A1" w14:textId="77777777" w:rsidR="00AD3947" w:rsidRDefault="00AD3947" w:rsidP="009A474A">
            <w:pPr>
              <w:suppressAutoHyphens w:val="0"/>
            </w:pPr>
          </w:p>
        </w:tc>
        <w:tc>
          <w:tcPr>
            <w:tcW w:w="704" w:type="dxa"/>
          </w:tcPr>
          <w:p w14:paraId="55F693C1" w14:textId="77777777" w:rsidR="00AD3947" w:rsidRDefault="00AD3947" w:rsidP="009A474A">
            <w:pPr>
              <w:suppressAutoHyphens w:val="0"/>
            </w:pPr>
          </w:p>
        </w:tc>
      </w:tr>
      <w:tr w:rsidR="00AD3947" w14:paraId="3B7063FD" w14:textId="77777777" w:rsidTr="009A474A">
        <w:trPr>
          <w:trHeight w:val="433"/>
        </w:trPr>
        <w:tc>
          <w:tcPr>
            <w:tcW w:w="3946" w:type="dxa"/>
          </w:tcPr>
          <w:p w14:paraId="66CCEF7F" w14:textId="77777777" w:rsidR="00AD3947" w:rsidRDefault="00AD3947" w:rsidP="009A474A">
            <w:pPr>
              <w:spacing w:after="80" w:line="240" w:lineRule="auto"/>
              <w:jc w:val="center"/>
            </w:pPr>
          </w:p>
        </w:tc>
        <w:tc>
          <w:tcPr>
            <w:tcW w:w="580" w:type="dxa"/>
            <w:vAlign w:val="center"/>
          </w:tcPr>
          <w:p w14:paraId="5F0CB8DF" w14:textId="77777777" w:rsidR="00AD3947" w:rsidRDefault="00AD3947" w:rsidP="009A474A">
            <w:pPr>
              <w:spacing w:after="80" w:line="240" w:lineRule="auto"/>
              <w:jc w:val="center"/>
            </w:pPr>
          </w:p>
        </w:tc>
        <w:tc>
          <w:tcPr>
            <w:tcW w:w="542" w:type="dxa"/>
            <w:vMerge/>
            <w:tcBorders>
              <w:bottom w:val="nil"/>
            </w:tcBorders>
          </w:tcPr>
          <w:p w14:paraId="061D25C5" w14:textId="77777777" w:rsidR="00AD3947" w:rsidRDefault="00AD3947" w:rsidP="009A474A">
            <w:pPr>
              <w:suppressAutoHyphens w:val="0"/>
            </w:pPr>
          </w:p>
        </w:tc>
        <w:tc>
          <w:tcPr>
            <w:tcW w:w="3840" w:type="dxa"/>
            <w:vAlign w:val="center"/>
          </w:tcPr>
          <w:p w14:paraId="273EB97B" w14:textId="77777777" w:rsidR="00AD3947" w:rsidRDefault="00AD3947" w:rsidP="009A474A">
            <w:pPr>
              <w:suppressAutoHyphens w:val="0"/>
            </w:pPr>
          </w:p>
        </w:tc>
        <w:tc>
          <w:tcPr>
            <w:tcW w:w="704" w:type="dxa"/>
          </w:tcPr>
          <w:p w14:paraId="2C5E5F07" w14:textId="77777777" w:rsidR="00AD3947" w:rsidRDefault="00AD3947" w:rsidP="009A474A">
            <w:pPr>
              <w:suppressAutoHyphens w:val="0"/>
            </w:pPr>
          </w:p>
        </w:tc>
      </w:tr>
      <w:tr w:rsidR="00AD3947" w14:paraId="0980E7B3" w14:textId="77777777" w:rsidTr="009A474A">
        <w:trPr>
          <w:trHeight w:val="433"/>
        </w:trPr>
        <w:tc>
          <w:tcPr>
            <w:tcW w:w="3946" w:type="dxa"/>
          </w:tcPr>
          <w:p w14:paraId="61B8AF95" w14:textId="77777777" w:rsidR="00AD3947" w:rsidRDefault="00AD3947" w:rsidP="009A474A">
            <w:pPr>
              <w:spacing w:after="80" w:line="240" w:lineRule="auto"/>
              <w:jc w:val="center"/>
            </w:pPr>
          </w:p>
        </w:tc>
        <w:tc>
          <w:tcPr>
            <w:tcW w:w="580" w:type="dxa"/>
            <w:vAlign w:val="center"/>
          </w:tcPr>
          <w:p w14:paraId="0534DCB2" w14:textId="77777777" w:rsidR="00AD3947" w:rsidRDefault="00AD3947" w:rsidP="009A474A">
            <w:pPr>
              <w:spacing w:after="80" w:line="240" w:lineRule="auto"/>
              <w:jc w:val="center"/>
            </w:pPr>
          </w:p>
        </w:tc>
        <w:tc>
          <w:tcPr>
            <w:tcW w:w="542" w:type="dxa"/>
            <w:vMerge/>
            <w:tcBorders>
              <w:bottom w:val="nil"/>
            </w:tcBorders>
          </w:tcPr>
          <w:p w14:paraId="58034BEA" w14:textId="77777777" w:rsidR="00AD3947" w:rsidRDefault="00AD3947" w:rsidP="009A474A">
            <w:pPr>
              <w:suppressAutoHyphens w:val="0"/>
            </w:pPr>
          </w:p>
        </w:tc>
        <w:tc>
          <w:tcPr>
            <w:tcW w:w="3840" w:type="dxa"/>
            <w:vAlign w:val="center"/>
          </w:tcPr>
          <w:p w14:paraId="11843324" w14:textId="77777777" w:rsidR="00AD3947" w:rsidRDefault="00AD3947" w:rsidP="009A474A">
            <w:pPr>
              <w:suppressAutoHyphens w:val="0"/>
            </w:pPr>
          </w:p>
        </w:tc>
        <w:tc>
          <w:tcPr>
            <w:tcW w:w="704" w:type="dxa"/>
          </w:tcPr>
          <w:p w14:paraId="17AAAB78" w14:textId="77777777" w:rsidR="00AD3947" w:rsidRDefault="00AD3947" w:rsidP="009A474A">
            <w:pPr>
              <w:suppressAutoHyphens w:val="0"/>
            </w:pPr>
          </w:p>
        </w:tc>
      </w:tr>
      <w:tr w:rsidR="00AD3947" w14:paraId="15E87CD5" w14:textId="77777777" w:rsidTr="009A474A">
        <w:trPr>
          <w:trHeight w:val="433"/>
        </w:trPr>
        <w:tc>
          <w:tcPr>
            <w:tcW w:w="3946" w:type="dxa"/>
          </w:tcPr>
          <w:p w14:paraId="31456DFC" w14:textId="77777777" w:rsidR="00AD3947" w:rsidRDefault="00AD3947" w:rsidP="009A474A">
            <w:pPr>
              <w:spacing w:after="80" w:line="240" w:lineRule="auto"/>
              <w:jc w:val="center"/>
            </w:pPr>
          </w:p>
        </w:tc>
        <w:tc>
          <w:tcPr>
            <w:tcW w:w="580" w:type="dxa"/>
            <w:vAlign w:val="center"/>
          </w:tcPr>
          <w:p w14:paraId="4F99199D" w14:textId="77777777" w:rsidR="00AD3947" w:rsidRDefault="00AD3947" w:rsidP="009A474A">
            <w:pPr>
              <w:spacing w:after="80" w:line="240" w:lineRule="auto"/>
              <w:jc w:val="center"/>
            </w:pPr>
          </w:p>
        </w:tc>
        <w:tc>
          <w:tcPr>
            <w:tcW w:w="542" w:type="dxa"/>
            <w:vMerge/>
            <w:tcBorders>
              <w:bottom w:val="nil"/>
            </w:tcBorders>
          </w:tcPr>
          <w:p w14:paraId="3F78774C" w14:textId="77777777" w:rsidR="00AD3947" w:rsidRDefault="00AD3947" w:rsidP="009A474A">
            <w:pPr>
              <w:suppressAutoHyphens w:val="0"/>
            </w:pPr>
          </w:p>
        </w:tc>
        <w:tc>
          <w:tcPr>
            <w:tcW w:w="3840" w:type="dxa"/>
            <w:vAlign w:val="center"/>
          </w:tcPr>
          <w:p w14:paraId="0B858198" w14:textId="77777777" w:rsidR="00AD3947" w:rsidRDefault="00AD3947" w:rsidP="009A474A">
            <w:pPr>
              <w:suppressAutoHyphens w:val="0"/>
            </w:pPr>
          </w:p>
        </w:tc>
        <w:tc>
          <w:tcPr>
            <w:tcW w:w="704" w:type="dxa"/>
          </w:tcPr>
          <w:p w14:paraId="1BC955AD" w14:textId="77777777" w:rsidR="00AD3947" w:rsidRDefault="00AD3947" w:rsidP="009A474A">
            <w:pPr>
              <w:suppressAutoHyphens w:val="0"/>
            </w:pPr>
          </w:p>
        </w:tc>
      </w:tr>
      <w:tr w:rsidR="00AD3947" w14:paraId="33DD1016" w14:textId="77777777" w:rsidTr="009A474A">
        <w:trPr>
          <w:trHeight w:val="433"/>
        </w:trPr>
        <w:tc>
          <w:tcPr>
            <w:tcW w:w="3946" w:type="dxa"/>
          </w:tcPr>
          <w:p w14:paraId="1309A696" w14:textId="77777777" w:rsidR="00AD3947" w:rsidRDefault="00AD3947" w:rsidP="009A474A">
            <w:pPr>
              <w:spacing w:after="80" w:line="240" w:lineRule="auto"/>
              <w:jc w:val="center"/>
            </w:pPr>
          </w:p>
        </w:tc>
        <w:tc>
          <w:tcPr>
            <w:tcW w:w="580" w:type="dxa"/>
            <w:vAlign w:val="center"/>
          </w:tcPr>
          <w:p w14:paraId="74488C99" w14:textId="77777777" w:rsidR="00AD3947" w:rsidRDefault="00AD3947" w:rsidP="009A474A">
            <w:pPr>
              <w:spacing w:after="80" w:line="240" w:lineRule="auto"/>
              <w:jc w:val="center"/>
            </w:pPr>
          </w:p>
        </w:tc>
        <w:tc>
          <w:tcPr>
            <w:tcW w:w="542" w:type="dxa"/>
            <w:vMerge/>
            <w:tcBorders>
              <w:bottom w:val="nil"/>
            </w:tcBorders>
          </w:tcPr>
          <w:p w14:paraId="1E46CE0F" w14:textId="77777777" w:rsidR="00AD3947" w:rsidRDefault="00AD3947" w:rsidP="009A474A">
            <w:pPr>
              <w:suppressAutoHyphens w:val="0"/>
            </w:pPr>
          </w:p>
        </w:tc>
        <w:tc>
          <w:tcPr>
            <w:tcW w:w="3840" w:type="dxa"/>
            <w:vAlign w:val="center"/>
          </w:tcPr>
          <w:p w14:paraId="1D5BCE52" w14:textId="77777777" w:rsidR="00AD3947" w:rsidRDefault="00AD3947" w:rsidP="009A474A">
            <w:pPr>
              <w:suppressAutoHyphens w:val="0"/>
            </w:pPr>
          </w:p>
        </w:tc>
        <w:tc>
          <w:tcPr>
            <w:tcW w:w="704" w:type="dxa"/>
          </w:tcPr>
          <w:p w14:paraId="6606F475" w14:textId="77777777" w:rsidR="00AD3947" w:rsidRDefault="00AD3947" w:rsidP="009A474A">
            <w:pPr>
              <w:suppressAutoHyphens w:val="0"/>
            </w:pPr>
          </w:p>
        </w:tc>
      </w:tr>
      <w:tr w:rsidR="00AD3947" w14:paraId="3DD1BAEB" w14:textId="77777777" w:rsidTr="009A474A">
        <w:trPr>
          <w:trHeight w:val="433"/>
        </w:trPr>
        <w:tc>
          <w:tcPr>
            <w:tcW w:w="3946" w:type="dxa"/>
          </w:tcPr>
          <w:p w14:paraId="42BEDED4" w14:textId="77777777" w:rsidR="00AD3947" w:rsidRDefault="00AD3947" w:rsidP="009A474A">
            <w:pPr>
              <w:spacing w:after="80" w:line="240" w:lineRule="auto"/>
              <w:jc w:val="center"/>
            </w:pPr>
          </w:p>
        </w:tc>
        <w:tc>
          <w:tcPr>
            <w:tcW w:w="580" w:type="dxa"/>
            <w:vAlign w:val="center"/>
          </w:tcPr>
          <w:p w14:paraId="2F7745C1" w14:textId="77777777" w:rsidR="00AD3947" w:rsidRDefault="00AD3947" w:rsidP="009A474A">
            <w:pPr>
              <w:spacing w:after="80" w:line="240" w:lineRule="auto"/>
              <w:jc w:val="center"/>
            </w:pPr>
          </w:p>
        </w:tc>
        <w:tc>
          <w:tcPr>
            <w:tcW w:w="542" w:type="dxa"/>
            <w:vMerge/>
            <w:tcBorders>
              <w:bottom w:val="nil"/>
            </w:tcBorders>
          </w:tcPr>
          <w:p w14:paraId="0DBBD5AF" w14:textId="77777777" w:rsidR="00AD3947" w:rsidRDefault="00AD3947" w:rsidP="009A474A">
            <w:pPr>
              <w:suppressAutoHyphens w:val="0"/>
            </w:pPr>
          </w:p>
        </w:tc>
        <w:tc>
          <w:tcPr>
            <w:tcW w:w="3840" w:type="dxa"/>
            <w:vAlign w:val="center"/>
          </w:tcPr>
          <w:p w14:paraId="7A014282" w14:textId="77777777" w:rsidR="00AD3947" w:rsidRDefault="00AD3947" w:rsidP="009A474A">
            <w:pPr>
              <w:suppressAutoHyphens w:val="0"/>
            </w:pPr>
          </w:p>
        </w:tc>
        <w:tc>
          <w:tcPr>
            <w:tcW w:w="704" w:type="dxa"/>
          </w:tcPr>
          <w:p w14:paraId="1D616E50" w14:textId="77777777" w:rsidR="00AD3947" w:rsidRDefault="00AD3947" w:rsidP="009A474A">
            <w:pPr>
              <w:suppressAutoHyphens w:val="0"/>
            </w:pPr>
          </w:p>
        </w:tc>
      </w:tr>
    </w:tbl>
    <w:p w14:paraId="31FCAAA1" w14:textId="77777777" w:rsidR="00AD3947" w:rsidRDefault="00AD3947" w:rsidP="00AD3947">
      <w:pPr>
        <w:pStyle w:val="Stopka"/>
        <w:pBdr>
          <w:bottom w:val="single" w:sz="12" w:space="1" w:color="auto"/>
        </w:pBdr>
        <w:jc w:val="right"/>
        <w:rPr>
          <w:bCs/>
          <w:i/>
          <w:sz w:val="24"/>
          <w:szCs w:val="24"/>
        </w:rPr>
      </w:pPr>
    </w:p>
    <w:sectPr w:rsidR="00AD3947" w:rsidSect="007E24BB">
      <w:headerReference w:type="even" r:id="rId10"/>
      <w:headerReference w:type="default" r:id="rId11"/>
      <w:footerReference w:type="default" r:id="rId12"/>
      <w:headerReference w:type="first" r:id="rId13"/>
      <w:type w:val="continuous"/>
      <w:pgSz w:w="11906" w:h="16838"/>
      <w:pgMar w:top="0" w:right="849" w:bottom="0" w:left="1417" w:header="426" w:footer="43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211BA" w14:textId="77777777" w:rsidR="007E24BB" w:rsidRDefault="007E24BB">
      <w:pPr>
        <w:spacing w:after="0" w:line="240" w:lineRule="auto"/>
      </w:pPr>
      <w:r>
        <w:separator/>
      </w:r>
    </w:p>
  </w:endnote>
  <w:endnote w:type="continuationSeparator" w:id="0">
    <w:p w14:paraId="0C5F4EA1" w14:textId="77777777" w:rsidR="007E24BB" w:rsidRDefault="007E2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99275" w14:textId="77777777" w:rsidR="004E6B3E" w:rsidRPr="00006F8B" w:rsidRDefault="004E6B3E" w:rsidP="00006F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D65B1" w14:textId="77777777" w:rsidR="007E24BB" w:rsidRDefault="007E24B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E5E3947" w14:textId="77777777" w:rsidR="007E24BB" w:rsidRDefault="007E24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9E998" w14:textId="77777777" w:rsidR="00BC1E96" w:rsidRDefault="00BC1E96" w:rsidP="005B67C7">
    <w:pPr>
      <w:pStyle w:val="Nagwek"/>
      <w:jc w:val="right"/>
    </w:pPr>
  </w:p>
  <w:p w14:paraId="18233E91" w14:textId="0CFDA912" w:rsidR="00BC1E96" w:rsidRDefault="00BC1E96" w:rsidP="005B67C7">
    <w:pPr>
      <w:pStyle w:val="Nagwek"/>
      <w:jc w:val="right"/>
    </w:pPr>
    <w:r>
      <w:t>Załącznik nr 11 (11a) do Regulaminu Wyborczeg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F4496" w14:textId="77777777" w:rsidR="0089725B" w:rsidRDefault="0089725B" w:rsidP="005B67C7">
    <w:pPr>
      <w:pStyle w:val="Nagwek"/>
      <w:jc w:val="right"/>
    </w:pPr>
  </w:p>
  <w:p w14:paraId="0626FD9F" w14:textId="77777777" w:rsidR="005B67C7" w:rsidRDefault="005B67C7" w:rsidP="005B67C7">
    <w:pPr>
      <w:pStyle w:val="Nagwek"/>
      <w:jc w:val="right"/>
    </w:pPr>
    <w:r>
      <w:t xml:space="preserve">Załącznik nr </w:t>
    </w:r>
    <w:r w:rsidR="00A43537">
      <w:t>11</w:t>
    </w:r>
    <w:r w:rsidR="009B2FFC">
      <w:t xml:space="preserve"> (</w:t>
    </w:r>
    <w:r w:rsidR="00A43537">
      <w:t>11</w:t>
    </w:r>
    <w:r w:rsidR="009B2FFC">
      <w:t>a)</w:t>
    </w:r>
    <w:r>
      <w:t xml:space="preserve"> do Regulaminu</w:t>
    </w:r>
    <w:r w:rsidR="009B2FFC">
      <w:t xml:space="preserve"> Wybor</w:t>
    </w:r>
    <w:r w:rsidR="001E03D4">
      <w:t>czeg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6B23F" w14:textId="77777777" w:rsidR="00B2746B" w:rsidRDefault="00B2746B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40153" w14:textId="77777777" w:rsidR="00B2746B" w:rsidRDefault="00B2746B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75CCB" w14:textId="77777777" w:rsidR="00B2746B" w:rsidRDefault="00B274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61A96"/>
    <w:multiLevelType w:val="multilevel"/>
    <w:tmpl w:val="69DCB1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4C1175"/>
    <w:multiLevelType w:val="multilevel"/>
    <w:tmpl w:val="ABA2F9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30332"/>
    <w:multiLevelType w:val="hybridMultilevel"/>
    <w:tmpl w:val="90047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B56521"/>
    <w:multiLevelType w:val="hybridMultilevel"/>
    <w:tmpl w:val="B9F20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BC6C4E"/>
    <w:multiLevelType w:val="hybridMultilevel"/>
    <w:tmpl w:val="90047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1A7FBC"/>
    <w:multiLevelType w:val="hybridMultilevel"/>
    <w:tmpl w:val="90047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2863369">
    <w:abstractNumId w:val="1"/>
  </w:num>
  <w:num w:numId="2" w16cid:durableId="1031998070">
    <w:abstractNumId w:val="0"/>
  </w:num>
  <w:num w:numId="3" w16cid:durableId="452940696">
    <w:abstractNumId w:val="2"/>
  </w:num>
  <w:num w:numId="4" w16cid:durableId="882864432">
    <w:abstractNumId w:val="4"/>
  </w:num>
  <w:num w:numId="5" w16cid:durableId="2115519190">
    <w:abstractNumId w:val="5"/>
  </w:num>
  <w:num w:numId="6" w16cid:durableId="18894125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AC1"/>
    <w:rsid w:val="00006F8B"/>
    <w:rsid w:val="000D1655"/>
    <w:rsid w:val="00110F9F"/>
    <w:rsid w:val="001801D6"/>
    <w:rsid w:val="001E03D4"/>
    <w:rsid w:val="001F20AC"/>
    <w:rsid w:val="002D15AF"/>
    <w:rsid w:val="00314FDD"/>
    <w:rsid w:val="003541C6"/>
    <w:rsid w:val="003B4AEA"/>
    <w:rsid w:val="003D6621"/>
    <w:rsid w:val="004705D1"/>
    <w:rsid w:val="00476F4F"/>
    <w:rsid w:val="004D1BDA"/>
    <w:rsid w:val="004E6B3E"/>
    <w:rsid w:val="005B67C7"/>
    <w:rsid w:val="00655B6E"/>
    <w:rsid w:val="00743F5B"/>
    <w:rsid w:val="0074756D"/>
    <w:rsid w:val="007B3F33"/>
    <w:rsid w:val="007E06F5"/>
    <w:rsid w:val="007E24BB"/>
    <w:rsid w:val="007E7915"/>
    <w:rsid w:val="00800953"/>
    <w:rsid w:val="00804AC1"/>
    <w:rsid w:val="00877FAA"/>
    <w:rsid w:val="0089725B"/>
    <w:rsid w:val="008B040A"/>
    <w:rsid w:val="008B2CA4"/>
    <w:rsid w:val="00982DAD"/>
    <w:rsid w:val="009B2FFC"/>
    <w:rsid w:val="00A43537"/>
    <w:rsid w:val="00A6259E"/>
    <w:rsid w:val="00A71AF3"/>
    <w:rsid w:val="00AB2A89"/>
    <w:rsid w:val="00AD3947"/>
    <w:rsid w:val="00B12533"/>
    <w:rsid w:val="00B2746B"/>
    <w:rsid w:val="00BC1E96"/>
    <w:rsid w:val="00C1073C"/>
    <w:rsid w:val="00C353A7"/>
    <w:rsid w:val="00C378CE"/>
    <w:rsid w:val="00C56250"/>
    <w:rsid w:val="00CA195B"/>
    <w:rsid w:val="00D04562"/>
    <w:rsid w:val="00D14BC7"/>
    <w:rsid w:val="00D8574F"/>
    <w:rsid w:val="00DB5E1F"/>
    <w:rsid w:val="00F17ED2"/>
    <w:rsid w:val="00F246B5"/>
    <w:rsid w:val="00F55DEA"/>
    <w:rsid w:val="00F87A94"/>
    <w:rsid w:val="00FC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FB44B5"/>
  <w15:docId w15:val="{8B7F336C-B69C-44BE-A236-617B42757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styleId="Akapitzlist">
    <w:name w:val="List Paragraph"/>
    <w:basedOn w:val="Normalny"/>
    <w:pPr>
      <w:ind w:left="720"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C1073C"/>
    <w:pPr>
      <w:suppressAutoHyphens w:val="0"/>
      <w:autoSpaceDN/>
      <w:spacing w:after="0" w:line="240" w:lineRule="auto"/>
      <w:textAlignment w:val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1073C"/>
    <w:rPr>
      <w:rFonts w:eastAsiaTheme="minorHAnsi" w:cstheme="minorBidi"/>
      <w:szCs w:val="21"/>
    </w:rPr>
  </w:style>
  <w:style w:type="paragraph" w:styleId="Tytu">
    <w:name w:val="Title"/>
    <w:basedOn w:val="Normalny"/>
    <w:next w:val="Normalny"/>
    <w:link w:val="TytuZnak"/>
    <w:uiPriority w:val="10"/>
    <w:qFormat/>
    <w:rsid w:val="00F17E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17E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"/>
    <w:uiPriority w:val="99"/>
    <w:unhideWhenUsed/>
    <w:rsid w:val="00F17ED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17ED2"/>
  </w:style>
  <w:style w:type="paragraph" w:styleId="Podtytu">
    <w:name w:val="Subtitle"/>
    <w:basedOn w:val="Normalny"/>
    <w:next w:val="Normalny"/>
    <w:link w:val="PodtytuZnak"/>
    <w:uiPriority w:val="11"/>
    <w:qFormat/>
    <w:rsid w:val="00F17ED2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F17ED2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1B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1B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379FA-D318-4809-8C50-616960163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Chwiałkowski</dc:creator>
  <cp:lastModifiedBy>Wojciech Maciejowski</cp:lastModifiedBy>
  <cp:revision>2</cp:revision>
  <cp:lastPrinted>2019-05-23T11:17:00Z</cp:lastPrinted>
  <dcterms:created xsi:type="dcterms:W3CDTF">2024-01-29T14:34:00Z</dcterms:created>
  <dcterms:modified xsi:type="dcterms:W3CDTF">2024-01-29T14:34:00Z</dcterms:modified>
</cp:coreProperties>
</file>